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0E" w:rsidRDefault="0019790E" w:rsidP="0019790E">
      <w:pPr>
        <w:spacing w:before="30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yusun Daftar Pustaka oleh Juliesti</w:t>
      </w:r>
    </w:p>
    <w:p w:rsidR="0019790E" w:rsidRDefault="0019790E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dul Buku      :    Change Leadership Non-Finito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             :    Rhenald Kasali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bit           :    Mizan, Jakarta</w:t>
      </w: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Tahun               :    2015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 b. Judul Buku      :    Adversity Quotient: Mengubah Hambatan Menjadi Peluang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             :    Paul G. Stoltz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jemah    :    T. Hermaya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bit           :    Grasindo, Jakarta</w:t>
      </w: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id-ID"/>
          </w:rPr>
          <w:id w:val="661434625"/>
          <w:citation/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instrText xml:space="preserve"> CITATION Sto971 \l 1057 </w:instrTex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separate"/>
          </w:r>
          <w:r w:rsidRPr="00BC6E75">
            <w:rPr>
              <w:rFonts w:ascii="Times New Roman" w:eastAsia="Times New Roman" w:hAnsi="Times New Roman" w:cs="Times New Roman"/>
              <w:noProof/>
              <w:sz w:val="32"/>
              <w:szCs w:val="32"/>
              <w:lang w:eastAsia="id-ID"/>
            </w:rPr>
            <w:t>(Stoltz p. G., 1997)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end"/>
          </w:r>
        </w:sdtContent>
      </w:sdt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               :    1997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 c. Judul Artikel  :    Sekolah Gratis di Teras Rumah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Judul Buku      :    Intisari Ekstra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             :    M. Sholekhudin</w:t>
      </w:r>
    </w:p>
    <w:p w:rsid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bit  </w:t>
      </w:r>
      <w:r w:rsidR="000C64D8"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:    Intisari, Jakarta</w:t>
      </w:r>
    </w:p>
    <w:p w:rsid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               :    2010</w:t>
      </w:r>
    </w:p>
    <w:p w:rsidR="000C64D8" w:rsidRPr="00BC6E75" w:rsidRDefault="000C64D8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  <w:lang w:eastAsia="id-ID"/>
          </w:rPr>
          <w:id w:val="-1437514884"/>
          <w:citation/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id-ID"/>
            </w:rPr>
            <w:instrText xml:space="preserve"> CITATION MSh10 \l 1057 </w:instrTex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separate"/>
          </w:r>
          <w:r w:rsidRPr="000C64D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d-ID"/>
            </w:rPr>
            <w:t>(Sholekhudin, 2010)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id-ID"/>
            </w:rPr>
            <w:fldChar w:fldCharType="end"/>
          </w:r>
        </w:sdtContent>
      </w:sdt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 d. Judul Artikel       :     Mengubah Tangisan Menjadi Tulisan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                      :     Bambang Trim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Tanggal Publikasi :     2 Februari 2019</w:t>
      </w:r>
    </w:p>
    <w:p w:rsidR="00BC6E75" w:rsidRPr="00BC6E75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Media                        :     Kompasiana</w:t>
      </w:r>
    </w:p>
    <w:p w:rsidR="007623DC" w:rsidRPr="0019790E" w:rsidRDefault="00BC6E75" w:rsidP="0019790E">
      <w:pPr>
        <w:spacing w:before="30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id-ID"/>
        </w:rPr>
      </w:pPr>
      <w:r w:rsidRPr="00BC6E75">
        <w:rPr>
          <w:rFonts w:ascii="Times New Roman" w:eastAsia="Times New Roman" w:hAnsi="Times New Roman" w:cs="Times New Roman"/>
          <w:sz w:val="24"/>
          <w:szCs w:val="24"/>
          <w:lang w:eastAsia="id-ID"/>
        </w:rPr>
        <w:t>e. Tautan              : https://www.kompasiana.com/bambangtrim/5c55a54712ae94621f2e9734/m</w:t>
      </w:r>
      <w:r w:rsidR="0019790E">
        <w:rPr>
          <w:rFonts w:ascii="Times New Roman" w:eastAsia="Times New Roman" w:hAnsi="Times New Roman" w:cs="Times New Roman"/>
          <w:sz w:val="24"/>
          <w:szCs w:val="24"/>
          <w:lang w:eastAsia="id-ID"/>
        </w:rPr>
        <w:t>engubah-tangisan-menjadi-tulisan</w:t>
      </w:r>
    </w:p>
    <w:p w:rsidR="0019790E" w:rsidRDefault="0019790E"/>
    <w:p w:rsidR="0019790E" w:rsidRPr="0019790E" w:rsidRDefault="001979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790E" w:rsidRPr="0019790E" w:rsidRDefault="0019790E" w:rsidP="0019790E">
      <w:pPr>
        <w:pStyle w:val="Bibliography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19790E">
        <w:rPr>
          <w:rFonts w:ascii="Times New Roman" w:hAnsi="Times New Roman" w:cs="Times New Roman"/>
          <w:sz w:val="24"/>
          <w:szCs w:val="24"/>
        </w:rPr>
        <w:t>DAFTAR PUSTAKA</w:t>
      </w:r>
    </w:p>
    <w:p w:rsidR="0019790E" w:rsidRPr="0019790E" w:rsidRDefault="0019790E" w:rsidP="0019790E">
      <w:pPr>
        <w:pStyle w:val="Bibliography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9790E" w:rsidRPr="0019790E" w:rsidRDefault="0019790E" w:rsidP="0019790E">
      <w:pPr>
        <w:pStyle w:val="Bibliography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sz w:val="24"/>
          <w:szCs w:val="24"/>
        </w:rPr>
        <w:fldChar w:fldCharType="begin"/>
      </w:r>
      <w:r w:rsidRPr="0019790E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19790E">
        <w:rPr>
          <w:rFonts w:ascii="Times New Roman" w:hAnsi="Times New Roman" w:cs="Times New Roman"/>
          <w:sz w:val="24"/>
          <w:szCs w:val="24"/>
        </w:rPr>
        <w:fldChar w:fldCharType="separate"/>
      </w: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Kasali, R. (2015). </w:t>
      </w:r>
      <w:r w:rsidRPr="0019790E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 Finito.</w:t>
      </w: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 jakarta: Mizan.</w:t>
      </w: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Sholekhudin, M. (2010). Sekolah Gratis di Teras Rumah. Dalam </w:t>
      </w:r>
      <w:r w:rsidRPr="0019790E">
        <w:rPr>
          <w:rFonts w:ascii="Times New Roman" w:hAnsi="Times New Roman" w:cs="Times New Roman"/>
          <w:i/>
          <w:iCs/>
          <w:noProof/>
          <w:sz w:val="24"/>
          <w:szCs w:val="24"/>
        </w:rPr>
        <w:t>Intisari Ekstra.</w:t>
      </w: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 Jakarta: Intisari.</w:t>
      </w: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Stoltz, p. G. (1997). </w:t>
      </w:r>
      <w:r w:rsidRPr="0019790E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</w:t>
      </w: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 (T. Hermaya, Penerj.) Jakarta: Grasindo.</w:t>
      </w: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Stoltz, P. G. (1997). </w:t>
      </w:r>
      <w:r w:rsidRPr="0019790E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</w:t>
      </w:r>
      <w:r w:rsidRPr="0019790E">
        <w:rPr>
          <w:rFonts w:ascii="Times New Roman" w:hAnsi="Times New Roman" w:cs="Times New Roman"/>
          <w:noProof/>
          <w:sz w:val="24"/>
          <w:szCs w:val="24"/>
        </w:rPr>
        <w:t xml:space="preserve"> (T. Hermaya, Penerj.) Jakarta: Grasindo.</w:t>
      </w: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noProof/>
          <w:sz w:val="24"/>
          <w:szCs w:val="24"/>
        </w:rPr>
        <w:t>Trim, B. (2019, Februari 2). (B. Trim, Penyunt.) Dipetik Februari 2, 2019, dari www.kompasiana.com: https://www.kompasiana.com</w:t>
      </w:r>
    </w:p>
    <w:p w:rsidR="0019790E" w:rsidRPr="0019790E" w:rsidRDefault="0019790E" w:rsidP="0019790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790E">
        <w:rPr>
          <w:rFonts w:ascii="Times New Roman" w:hAnsi="Times New Roman" w:cs="Times New Roman"/>
          <w:noProof/>
          <w:sz w:val="24"/>
          <w:szCs w:val="24"/>
        </w:rPr>
        <w:t>Trim, B. (2019, Februari 2). Mengubah Tangisan Menjadi Tulisan.</w:t>
      </w:r>
    </w:p>
    <w:p w:rsidR="0019790E" w:rsidRPr="0019790E" w:rsidRDefault="0019790E" w:rsidP="00197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90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9790E" w:rsidRPr="0019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79"/>
    <w:rsid w:val="000C64D8"/>
    <w:rsid w:val="0019790E"/>
    <w:rsid w:val="002E7179"/>
    <w:rsid w:val="007623DC"/>
    <w:rsid w:val="00B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97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9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585C2CA7-3DD3-4F0E-9589-811E9513A7E2}</b:Guid>
    <b:Author>
      <b:Author>
        <b:NameList>
          <b:Person>
            <b:Last>Kasali</b:Last>
            <b:First>Rhesnald</b:First>
          </b:Person>
        </b:NameList>
      </b:Author>
    </b:Author>
    <b:Title>Change Leadership Non Finito</b:Title>
    <b:Year>2015</b:Year>
    <b:City>jakarta</b:City>
    <b:Publisher>Mizan</b:Publisher>
    <b:RefOrder>3</b:RefOrder>
  </b:Source>
  <b:Source>
    <b:Tag>Sto97</b:Tag>
    <b:SourceType>Book</b:SourceType>
    <b:Guid>{53ECF0AE-4F1E-4F57-85CD-2E166EB8540E}</b:Guid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Title>Adversity Quotient: mengubah Hambatan menjadi Peluang</b:Title>
    <b:Year>1997</b:Year>
    <b:City>Jakarta</b:City>
    <b:Publisher>Grasindo</b:Publisher>
    <b:RefOrder>4</b:RefOrder>
  </b:Source>
  <b:Source>
    <b:Tag>Sto971</b:Tag>
    <b:SourceType>Book</b:SourceType>
    <b:Guid>{204EC682-DE10-49B2-8EE3-272AAE69E5BE}</b:Guid>
    <b:Title>Adversity Quotient: Mengubah Hambatan Menjadi peluang</b:Title>
    <b:Year>1997</b:Year>
    <b:City>Jakarta</b:City>
    <b:Publisher>Grasindo</b:Publisher>
    <b:Author>
      <b:Author>
        <b:NameList>
          <b:Person>
            <b:Last>Stoltz</b:Last>
            <b:First>pault</b:First>
            <b:Middle>G.</b:Middle>
          </b:Person>
        </b:NameList>
      </b:Author>
      <b:Translator>
        <b:NameList>
          <b:Person>
            <b:Last>Hermaya</b:Last>
            <b:First>T</b:First>
          </b:Person>
        </b:NameList>
      </b:Translator>
    </b:Author>
    <b:RefOrder>1</b:RefOrder>
  </b:Source>
  <b:Source>
    <b:Tag>Bam19</b:Tag>
    <b:SourceType>ArticleInAPeriodical</b:SourceType>
    <b:Guid>{27DCBE07-9BE3-4834-A330-1631ED2C6255}</b:Guid>
    <b:Title>Mengubah Tangisan Menjadi Tulisan</b:Title>
    <b:Year>2019</b:Year>
    <b:Month>Februari</b:Month>
    <b:Day>2</b:Day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MSh10</b:Tag>
    <b:SourceType>BookSection</b:SourceType>
    <b:Guid>{85134F75-8E47-436F-9540-187B3E803B95}</b:Guid>
    <b:Title>Sekolah Gratis di Teras Rumah</b:Title>
    <b:Year>2010</b:Year>
    <b:Author>
      <b:Author>
        <b:NameList>
          <b:Person>
            <b:Last>Sholekhudin</b:Last>
            <b:First>M.</b:First>
          </b:Person>
        </b:NameList>
      </b:Author>
    </b:Author>
    <b:BookTitle>Intisari Ekstra</b:BookTitle>
    <b:City>Jakarta</b:City>
    <b:Publisher>Intisari</b:Publisher>
    <b:RefOrder>2</b:RefOrder>
  </b:Source>
  <b:Source>
    <b:Tag>Tri19</b:Tag>
    <b:SourceType>DocumentFromInternetSite</b:SourceType>
    <b:Guid>{E98939F4-233F-42E8-8319-E5BCE95746C1}</b:Guid>
    <b:Year>2019</b:Year>
    <b:Month>Februari</b:Month>
    <b:Day>2</b:Day>
    <b:Author>
      <b:Author>
        <b:NameList>
          <b:Person>
            <b:Last>Trim</b:Last>
            <b:First>Bambang</b:First>
          </b:Person>
        </b:NameList>
      </b:Author>
      <b:Editor>
        <b:NameList>
          <b:Person>
            <b:Last>Trim</b:Last>
            <b:First>Bambang</b:First>
          </b:Person>
        </b:NameList>
      </b:Editor>
      <b:ProducerName>
        <b:NameList>
          <b:Person>
            <b:Last>Media</b:Last>
          </b:Person>
        </b:NameList>
      </b:ProducerName>
    </b:Author>
    <b:InternetSiteTitle>www.kompasiana.com</b:InternetSiteTitle>
    <b:ProductionCompany>Kompasiana</b:ProductionCompany>
    <b:YearAccessed>2019</b:YearAccessed>
    <b:MonthAccessed>Februari</b:MonthAccessed>
    <b:DayAccessed>2</b:DayAccessed>
    <b:URL>https://www.kompasiana.com</b:URL>
    <b:RefOrder>5</b:RefOrder>
  </b:Source>
</b:Sources>
</file>

<file path=customXml/itemProps1.xml><?xml version="1.0" encoding="utf-8"?>
<ds:datastoreItem xmlns:ds="http://schemas.openxmlformats.org/officeDocument/2006/customXml" ds:itemID="{F4684693-D6B4-4D28-B7FE-4CD75990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2-06T03:45:00Z</dcterms:created>
  <dcterms:modified xsi:type="dcterms:W3CDTF">2021-02-06T04:18:00Z</dcterms:modified>
</cp:coreProperties>
</file>